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F01CF" w14:textId="0F6E83EE" w:rsidR="008537CB" w:rsidRDefault="00AB29C2">
      <w:r w:rsidRPr="00AB29C2">
        <w:rPr>
          <w:noProof/>
        </w:rPr>
        <w:drawing>
          <wp:anchor distT="0" distB="0" distL="114300" distR="114300" simplePos="0" relativeHeight="251668480" behindDoc="1" locked="0" layoutInCell="1" allowOverlap="1" wp14:anchorId="29D8DA1E" wp14:editId="409AA11F">
            <wp:simplePos x="0" y="0"/>
            <wp:positionH relativeFrom="margin">
              <wp:align>right</wp:align>
            </wp:positionH>
            <wp:positionV relativeFrom="paragraph">
              <wp:posOffset>1699602</wp:posOffset>
            </wp:positionV>
            <wp:extent cx="1675762" cy="1934308"/>
            <wp:effectExtent l="0" t="0" r="1270" b="8890"/>
            <wp:wrapNone/>
            <wp:docPr id="18" name="圖片 1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2" cy="1934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6C4" w:rsidRPr="009946C4">
        <w:rPr>
          <w:noProof/>
        </w:rPr>
        <w:drawing>
          <wp:anchor distT="0" distB="0" distL="114300" distR="114300" simplePos="0" relativeHeight="251666432" behindDoc="1" locked="0" layoutInCell="1" allowOverlap="1" wp14:anchorId="64F02A9E" wp14:editId="6DC24103">
            <wp:simplePos x="0" y="0"/>
            <wp:positionH relativeFrom="column">
              <wp:posOffset>4203065</wp:posOffset>
            </wp:positionH>
            <wp:positionV relativeFrom="paragraph">
              <wp:posOffset>1717040</wp:posOffset>
            </wp:positionV>
            <wp:extent cx="1693984" cy="953560"/>
            <wp:effectExtent l="0" t="0" r="1905" b="0"/>
            <wp:wrapNone/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984" cy="9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92D" w:rsidRPr="00B34EAD">
        <w:rPr>
          <w:noProof/>
        </w:rPr>
        <w:drawing>
          <wp:anchor distT="0" distB="0" distL="114300" distR="114300" simplePos="0" relativeHeight="251658240" behindDoc="1" locked="0" layoutInCell="1" allowOverlap="1" wp14:anchorId="1535ACF3" wp14:editId="489AEA99">
            <wp:simplePos x="0" y="0"/>
            <wp:positionH relativeFrom="margin">
              <wp:posOffset>1794933</wp:posOffset>
            </wp:positionH>
            <wp:positionV relativeFrom="paragraph">
              <wp:posOffset>1794933</wp:posOffset>
            </wp:positionV>
            <wp:extent cx="1501140" cy="910590"/>
            <wp:effectExtent l="0" t="0" r="3810" b="3810"/>
            <wp:wrapNone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92D" w:rsidRPr="00CC2875">
        <w:rPr>
          <w:noProof/>
        </w:rPr>
        <w:drawing>
          <wp:anchor distT="0" distB="0" distL="114300" distR="114300" simplePos="0" relativeHeight="251665408" behindDoc="1" locked="0" layoutInCell="1" allowOverlap="1" wp14:anchorId="3410E9F2" wp14:editId="0005686E">
            <wp:simplePos x="0" y="0"/>
            <wp:positionH relativeFrom="margin">
              <wp:align>left</wp:align>
            </wp:positionH>
            <wp:positionV relativeFrom="paragraph">
              <wp:posOffset>1781387</wp:posOffset>
            </wp:positionV>
            <wp:extent cx="1762760" cy="415290"/>
            <wp:effectExtent l="0" t="0" r="8890" b="3810"/>
            <wp:wrapNone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792D" w:rsidRPr="000E2B92">
        <w:rPr>
          <w:noProof/>
        </w:rPr>
        <w:drawing>
          <wp:anchor distT="0" distB="0" distL="114300" distR="114300" simplePos="0" relativeHeight="251661312" behindDoc="1" locked="0" layoutInCell="1" allowOverlap="1" wp14:anchorId="10E9F619" wp14:editId="52B0D84E">
            <wp:simplePos x="0" y="0"/>
            <wp:positionH relativeFrom="margin">
              <wp:align>center</wp:align>
            </wp:positionH>
            <wp:positionV relativeFrom="paragraph">
              <wp:posOffset>1743710</wp:posOffset>
            </wp:positionV>
            <wp:extent cx="845128" cy="952943"/>
            <wp:effectExtent l="0" t="0" r="0" b="0"/>
            <wp:wrapNone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28" cy="952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C24" w:rsidRPr="000D5B03">
        <w:rPr>
          <w:noProof/>
        </w:rPr>
        <w:drawing>
          <wp:anchor distT="0" distB="0" distL="114300" distR="114300" simplePos="0" relativeHeight="251662336" behindDoc="1" locked="0" layoutInCell="1" allowOverlap="1" wp14:anchorId="64925C1C" wp14:editId="4D509663">
            <wp:simplePos x="0" y="0"/>
            <wp:positionH relativeFrom="column">
              <wp:posOffset>4335895</wp:posOffset>
            </wp:positionH>
            <wp:positionV relativeFrom="paragraph">
              <wp:posOffset>207298</wp:posOffset>
            </wp:positionV>
            <wp:extent cx="2636520" cy="152908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C24" w:rsidRPr="001B5F0C">
        <w:rPr>
          <w:noProof/>
        </w:rPr>
        <w:drawing>
          <wp:inline distT="0" distB="0" distL="0" distR="0" wp14:anchorId="2F939CE3" wp14:editId="1E0C3765">
            <wp:extent cx="4260273" cy="1617372"/>
            <wp:effectExtent l="0" t="0" r="6985" b="1905"/>
            <wp:docPr id="27" name="圖片 2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一張含有 桌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0273" cy="161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5FF9" w14:textId="01B81E49" w:rsidR="0020792D" w:rsidRDefault="0020792D"/>
    <w:p w14:paraId="553CE9CA" w14:textId="1A77A37D" w:rsidR="0020792D" w:rsidRDefault="0020792D">
      <w:r w:rsidRPr="004F27B3">
        <w:rPr>
          <w:noProof/>
        </w:rPr>
        <w:drawing>
          <wp:anchor distT="0" distB="0" distL="114300" distR="114300" simplePos="0" relativeHeight="251660288" behindDoc="1" locked="0" layoutInCell="1" allowOverlap="1" wp14:anchorId="212BF48B" wp14:editId="3DE84187">
            <wp:simplePos x="0" y="0"/>
            <wp:positionH relativeFrom="margin">
              <wp:align>left</wp:align>
            </wp:positionH>
            <wp:positionV relativeFrom="paragraph">
              <wp:posOffset>153458</wp:posOffset>
            </wp:positionV>
            <wp:extent cx="1805940" cy="410210"/>
            <wp:effectExtent l="0" t="0" r="3810" b="8890"/>
            <wp:wrapNone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4E67B" w14:textId="78C2D374" w:rsidR="0020792D" w:rsidRDefault="0020792D"/>
    <w:p w14:paraId="5B731A69" w14:textId="469C37CA" w:rsidR="0020792D" w:rsidRDefault="0020792D">
      <w:r w:rsidRPr="00F764B8">
        <w:rPr>
          <w:noProof/>
        </w:rPr>
        <w:drawing>
          <wp:anchor distT="0" distB="0" distL="114300" distR="114300" simplePos="0" relativeHeight="251664384" behindDoc="1" locked="0" layoutInCell="1" allowOverlap="1" wp14:anchorId="140B5753" wp14:editId="34835761">
            <wp:simplePos x="0" y="0"/>
            <wp:positionH relativeFrom="column">
              <wp:posOffset>1862455</wp:posOffset>
            </wp:positionH>
            <wp:positionV relativeFrom="paragraph">
              <wp:posOffset>118322</wp:posOffset>
            </wp:positionV>
            <wp:extent cx="2024327" cy="1094509"/>
            <wp:effectExtent l="0" t="0" r="0" b="0"/>
            <wp:wrapNone/>
            <wp:docPr id="4" name="圖片 4" descr="一張含有 文字, 個人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個人, 螢幕擷取畫面 的圖片&#10;&#10;自動產生的描述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27" cy="109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B03">
        <w:rPr>
          <w:noProof/>
        </w:rPr>
        <w:drawing>
          <wp:anchor distT="0" distB="0" distL="114300" distR="114300" simplePos="0" relativeHeight="251663360" behindDoc="1" locked="0" layoutInCell="1" allowOverlap="1" wp14:anchorId="1427AF93" wp14:editId="30553702">
            <wp:simplePos x="0" y="0"/>
            <wp:positionH relativeFrom="column">
              <wp:posOffset>-20532</wp:posOffset>
            </wp:positionH>
            <wp:positionV relativeFrom="paragraph">
              <wp:posOffset>92499</wp:posOffset>
            </wp:positionV>
            <wp:extent cx="1866900" cy="1229360"/>
            <wp:effectExtent l="0" t="0" r="0" b="8890"/>
            <wp:wrapNone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32776" w14:textId="701337EA" w:rsidR="0020792D" w:rsidRDefault="008F18F1">
      <w:r w:rsidRPr="008F18F1">
        <w:rPr>
          <w:noProof/>
        </w:rPr>
        <w:drawing>
          <wp:anchor distT="0" distB="0" distL="114300" distR="114300" simplePos="0" relativeHeight="251667456" behindDoc="1" locked="0" layoutInCell="1" allowOverlap="1" wp14:anchorId="4279BD06" wp14:editId="3DC24F7B">
            <wp:simplePos x="0" y="0"/>
            <wp:positionH relativeFrom="column">
              <wp:posOffset>3874477</wp:posOffset>
            </wp:positionH>
            <wp:positionV relativeFrom="paragraph">
              <wp:posOffset>29308</wp:posOffset>
            </wp:positionV>
            <wp:extent cx="1898520" cy="926123"/>
            <wp:effectExtent l="0" t="0" r="6985" b="7620"/>
            <wp:wrapNone/>
            <wp:docPr id="17" name="圖片 1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379" cy="937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9B82B" w14:textId="5E9FC353" w:rsidR="0020792D" w:rsidRDefault="0020792D"/>
    <w:p w14:paraId="013EC68C" w14:textId="4CD9D848" w:rsidR="0020792D" w:rsidRDefault="0020792D"/>
    <w:p w14:paraId="7F76C562" w14:textId="42C55C5F" w:rsidR="0020792D" w:rsidRDefault="0020792D"/>
    <w:p w14:paraId="4C7BEC50" w14:textId="0EBCDE3B" w:rsidR="0020792D" w:rsidRDefault="00FA1DB4">
      <w:r w:rsidRPr="00FA1DB4">
        <w:rPr>
          <w:noProof/>
        </w:rPr>
        <w:drawing>
          <wp:anchor distT="0" distB="0" distL="114300" distR="114300" simplePos="0" relativeHeight="251671552" behindDoc="1" locked="0" layoutInCell="1" allowOverlap="1" wp14:anchorId="1E15BCA2" wp14:editId="1A38BA8F">
            <wp:simplePos x="0" y="0"/>
            <wp:positionH relativeFrom="margin">
              <wp:posOffset>3645877</wp:posOffset>
            </wp:positionH>
            <wp:positionV relativeFrom="paragraph">
              <wp:posOffset>68043</wp:posOffset>
            </wp:positionV>
            <wp:extent cx="2924908" cy="936761"/>
            <wp:effectExtent l="0" t="0" r="8890" b="0"/>
            <wp:wrapNone/>
            <wp:docPr id="21" name="圖片 2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文字 的圖片&#10;&#10;自動產生的描述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908" cy="936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7C3" w:rsidRPr="005027C3">
        <w:rPr>
          <w:noProof/>
        </w:rPr>
        <w:drawing>
          <wp:anchor distT="0" distB="0" distL="114300" distR="114300" simplePos="0" relativeHeight="251670528" behindDoc="1" locked="0" layoutInCell="1" allowOverlap="1" wp14:anchorId="44F7F1C8" wp14:editId="246B18CE">
            <wp:simplePos x="0" y="0"/>
            <wp:positionH relativeFrom="margin">
              <wp:posOffset>2121730</wp:posOffset>
            </wp:positionH>
            <wp:positionV relativeFrom="paragraph">
              <wp:posOffset>128856</wp:posOffset>
            </wp:positionV>
            <wp:extent cx="1430215" cy="1763832"/>
            <wp:effectExtent l="0" t="0" r="0" b="8255"/>
            <wp:wrapNone/>
            <wp:docPr id="20" name="圖片 2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文字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215" cy="176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B3" w:rsidRPr="00E06BB3">
        <w:rPr>
          <w:noProof/>
        </w:rPr>
        <w:drawing>
          <wp:anchor distT="0" distB="0" distL="114300" distR="114300" simplePos="0" relativeHeight="251669504" behindDoc="1" locked="0" layoutInCell="1" allowOverlap="1" wp14:anchorId="4A95461F" wp14:editId="7903138D">
            <wp:simplePos x="0" y="0"/>
            <wp:positionH relativeFrom="margin">
              <wp:align>left</wp:align>
            </wp:positionH>
            <wp:positionV relativeFrom="paragraph">
              <wp:posOffset>52656</wp:posOffset>
            </wp:positionV>
            <wp:extent cx="2069123" cy="1819938"/>
            <wp:effectExtent l="0" t="0" r="7620" b="8890"/>
            <wp:wrapNone/>
            <wp:docPr id="19" name="圖片 1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 的圖片&#10;&#10;自動產生的描述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123" cy="1819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40AD5" w14:textId="4F559833" w:rsidR="0020792D" w:rsidRDefault="0020792D"/>
    <w:p w14:paraId="5635D5D6" w14:textId="53B4A7A7" w:rsidR="0020792D" w:rsidRDefault="0020792D"/>
    <w:p w14:paraId="007C8F0D" w14:textId="56392C20" w:rsidR="0020792D" w:rsidRDefault="0020792D"/>
    <w:p w14:paraId="26C88FEA" w14:textId="4716E54B" w:rsidR="0020792D" w:rsidRDefault="00555E7D">
      <w:r w:rsidRPr="00555E7D">
        <w:rPr>
          <w:noProof/>
        </w:rPr>
        <w:drawing>
          <wp:anchor distT="0" distB="0" distL="114300" distR="114300" simplePos="0" relativeHeight="251672576" behindDoc="1" locked="0" layoutInCell="1" allowOverlap="1" wp14:anchorId="247957B0" wp14:editId="17009FCA">
            <wp:simplePos x="0" y="0"/>
            <wp:positionH relativeFrom="column">
              <wp:posOffset>3581400</wp:posOffset>
            </wp:positionH>
            <wp:positionV relativeFrom="paragraph">
              <wp:posOffset>177800</wp:posOffset>
            </wp:positionV>
            <wp:extent cx="3256280" cy="724721"/>
            <wp:effectExtent l="0" t="0" r="127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80" cy="724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EF898" w14:textId="1EF6DE70" w:rsidR="0020792D" w:rsidRDefault="0020792D"/>
    <w:p w14:paraId="45E25180" w14:textId="0AB9F658" w:rsidR="0020792D" w:rsidRDefault="0020792D"/>
    <w:p w14:paraId="1CF4FF0D" w14:textId="057BAEC1" w:rsidR="0020792D" w:rsidRDefault="0020792D"/>
    <w:p w14:paraId="7DC04C1F" w14:textId="5AA62E72" w:rsidR="0020792D" w:rsidRDefault="004F0119">
      <w:r w:rsidRPr="004F0119">
        <w:rPr>
          <w:noProof/>
        </w:rPr>
        <w:drawing>
          <wp:anchor distT="0" distB="0" distL="114300" distR="114300" simplePos="0" relativeHeight="251674624" behindDoc="1" locked="0" layoutInCell="1" allowOverlap="1" wp14:anchorId="3DD0D18D" wp14:editId="15A3F77E">
            <wp:simplePos x="0" y="0"/>
            <wp:positionH relativeFrom="column">
              <wp:posOffset>2931160</wp:posOffset>
            </wp:positionH>
            <wp:positionV relativeFrom="paragraph">
              <wp:posOffset>25400</wp:posOffset>
            </wp:positionV>
            <wp:extent cx="3902136" cy="218440"/>
            <wp:effectExtent l="0" t="0" r="3175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141" cy="21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888" w:rsidRPr="00C84888">
        <w:rPr>
          <w:noProof/>
        </w:rPr>
        <w:drawing>
          <wp:anchor distT="0" distB="0" distL="114300" distR="114300" simplePos="0" relativeHeight="251673600" behindDoc="1" locked="0" layoutInCell="1" allowOverlap="1" wp14:anchorId="648CDBFB" wp14:editId="591F49B6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2987040" cy="238964"/>
            <wp:effectExtent l="0" t="0" r="3810" b="889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38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C4B37" w14:textId="52944EBC" w:rsidR="0020792D" w:rsidRDefault="00B3676B">
      <w:r w:rsidRPr="00B3676B">
        <w:rPr>
          <w:noProof/>
        </w:rPr>
        <w:drawing>
          <wp:anchor distT="0" distB="0" distL="114300" distR="114300" simplePos="0" relativeHeight="251677696" behindDoc="1" locked="0" layoutInCell="1" allowOverlap="1" wp14:anchorId="2B1AC127" wp14:editId="1461DDD2">
            <wp:simplePos x="0" y="0"/>
            <wp:positionH relativeFrom="margin">
              <wp:posOffset>4846320</wp:posOffset>
            </wp:positionH>
            <wp:positionV relativeFrom="paragraph">
              <wp:posOffset>15240</wp:posOffset>
            </wp:positionV>
            <wp:extent cx="2616200" cy="635167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635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76B">
        <w:rPr>
          <w:noProof/>
        </w:rPr>
        <w:drawing>
          <wp:anchor distT="0" distB="0" distL="114300" distR="114300" simplePos="0" relativeHeight="251676672" behindDoc="1" locked="0" layoutInCell="1" allowOverlap="1" wp14:anchorId="4664E3A5" wp14:editId="228C7B6B">
            <wp:simplePos x="0" y="0"/>
            <wp:positionH relativeFrom="margin">
              <wp:posOffset>2575559</wp:posOffset>
            </wp:positionH>
            <wp:positionV relativeFrom="paragraph">
              <wp:posOffset>106680</wp:posOffset>
            </wp:positionV>
            <wp:extent cx="2290501" cy="65532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762" cy="657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DEC" w:rsidRPr="00C86DAA">
        <w:rPr>
          <w:noProof/>
        </w:rPr>
        <w:drawing>
          <wp:anchor distT="0" distB="0" distL="114300" distR="114300" simplePos="0" relativeHeight="251675648" behindDoc="1" locked="0" layoutInCell="1" allowOverlap="1" wp14:anchorId="2B014359" wp14:editId="6CF474B8">
            <wp:simplePos x="0" y="0"/>
            <wp:positionH relativeFrom="margin">
              <wp:posOffset>20320</wp:posOffset>
            </wp:positionH>
            <wp:positionV relativeFrom="paragraph">
              <wp:posOffset>111760</wp:posOffset>
            </wp:positionV>
            <wp:extent cx="2570480" cy="780324"/>
            <wp:effectExtent l="0" t="0" r="1270" b="1270"/>
            <wp:wrapNone/>
            <wp:docPr id="25" name="圖片 2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一張含有 文字 的圖片&#10;&#10;自動產生的描述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780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6599C" w14:textId="1E6508F7" w:rsidR="0020792D" w:rsidRDefault="0020792D"/>
    <w:p w14:paraId="1E6DFC91" w14:textId="11F11ADF" w:rsidR="0020792D" w:rsidRDefault="0020792D"/>
    <w:p w14:paraId="2DEAE05E" w14:textId="1A841C83" w:rsidR="0020792D" w:rsidRDefault="00E355D6">
      <w:r w:rsidRPr="00E355D6">
        <w:rPr>
          <w:noProof/>
        </w:rPr>
        <w:drawing>
          <wp:anchor distT="0" distB="0" distL="114300" distR="114300" simplePos="0" relativeHeight="251679744" behindDoc="1" locked="0" layoutInCell="1" allowOverlap="1" wp14:anchorId="51D940C9" wp14:editId="018192F6">
            <wp:simplePos x="0" y="0"/>
            <wp:positionH relativeFrom="column">
              <wp:posOffset>4538133</wp:posOffset>
            </wp:positionH>
            <wp:positionV relativeFrom="paragraph">
              <wp:posOffset>135467</wp:posOffset>
            </wp:positionV>
            <wp:extent cx="1786467" cy="1220157"/>
            <wp:effectExtent l="0" t="0" r="4445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90" cy="1224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E3012" w14:textId="67E1675A" w:rsidR="00A9631E" w:rsidRDefault="000E10F2">
      <w:r w:rsidRPr="000E10F2">
        <w:rPr>
          <w:noProof/>
        </w:rPr>
        <w:drawing>
          <wp:inline distT="0" distB="0" distL="0" distR="0" wp14:anchorId="5EA20896" wp14:editId="326F48EB">
            <wp:extent cx="1788160" cy="947354"/>
            <wp:effectExtent l="0" t="0" r="2540" b="5715"/>
            <wp:docPr id="29" name="圖片 29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一張含有 桌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2292" cy="94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5D6" w:rsidRPr="00E355D6">
        <w:rPr>
          <w:noProof/>
        </w:rPr>
        <w:drawing>
          <wp:anchor distT="0" distB="0" distL="114300" distR="114300" simplePos="0" relativeHeight="251678720" behindDoc="1" locked="0" layoutInCell="1" allowOverlap="1" wp14:anchorId="158CC487" wp14:editId="2C95F7CB">
            <wp:simplePos x="0" y="0"/>
            <wp:positionH relativeFrom="column">
              <wp:posOffset>1794510</wp:posOffset>
            </wp:positionH>
            <wp:positionV relativeFrom="paragraph">
              <wp:posOffset>59055</wp:posOffset>
            </wp:positionV>
            <wp:extent cx="2692400" cy="1016635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15996" w14:textId="46E5248F" w:rsidR="0020792D" w:rsidRDefault="00B625D9">
      <w:r w:rsidRPr="00B625D9">
        <w:rPr>
          <w:noProof/>
        </w:rPr>
        <w:drawing>
          <wp:anchor distT="0" distB="0" distL="114300" distR="114300" simplePos="0" relativeHeight="251688960" behindDoc="1" locked="0" layoutInCell="1" allowOverlap="1" wp14:anchorId="613D3F81" wp14:editId="3D770149">
            <wp:simplePos x="0" y="0"/>
            <wp:positionH relativeFrom="margin">
              <wp:posOffset>4504267</wp:posOffset>
            </wp:positionH>
            <wp:positionV relativeFrom="paragraph">
              <wp:posOffset>33444</wp:posOffset>
            </wp:positionV>
            <wp:extent cx="2904067" cy="2159879"/>
            <wp:effectExtent l="0" t="0" r="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067" cy="2159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3B" w:rsidRPr="004A3914">
        <w:rPr>
          <w:noProof/>
        </w:rPr>
        <w:drawing>
          <wp:anchor distT="0" distB="0" distL="114300" distR="114300" simplePos="0" relativeHeight="251682816" behindDoc="1" locked="0" layoutInCell="1" allowOverlap="1" wp14:anchorId="62B44C6B" wp14:editId="2A5A21DF">
            <wp:simplePos x="0" y="0"/>
            <wp:positionH relativeFrom="column">
              <wp:posOffset>2206202</wp:posOffset>
            </wp:positionH>
            <wp:positionV relativeFrom="paragraph">
              <wp:posOffset>33655</wp:posOffset>
            </wp:positionV>
            <wp:extent cx="2463800" cy="1195361"/>
            <wp:effectExtent l="0" t="0" r="0" b="508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195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A3B" w:rsidRPr="004A3914">
        <w:rPr>
          <w:noProof/>
        </w:rPr>
        <w:drawing>
          <wp:anchor distT="0" distB="0" distL="114300" distR="114300" simplePos="0" relativeHeight="251681792" behindDoc="1" locked="0" layoutInCell="1" allowOverlap="1" wp14:anchorId="5CB4B6C6" wp14:editId="05338638">
            <wp:simplePos x="0" y="0"/>
            <wp:positionH relativeFrom="column">
              <wp:posOffset>33443</wp:posOffset>
            </wp:positionH>
            <wp:positionV relativeFrom="paragraph">
              <wp:posOffset>33020</wp:posOffset>
            </wp:positionV>
            <wp:extent cx="2105319" cy="1790950"/>
            <wp:effectExtent l="0" t="0" r="9525" b="0"/>
            <wp:wrapNone/>
            <wp:docPr id="35" name="圖片 3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一張含有 文字 的圖片&#10;&#10;自動產生的描述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0F120" w14:textId="487C1EAC" w:rsidR="00A9631E" w:rsidRDefault="00A9631E"/>
    <w:p w14:paraId="174E5A35" w14:textId="603AB2AB" w:rsidR="0020792D" w:rsidRDefault="0020792D"/>
    <w:p w14:paraId="4C955A01" w14:textId="63F4AA38" w:rsidR="0020792D" w:rsidRDefault="0020792D"/>
    <w:p w14:paraId="65725E5B" w14:textId="4641A400" w:rsidR="0020792D" w:rsidRDefault="0020792D"/>
    <w:p w14:paraId="1EBDB14F" w14:textId="0084608E" w:rsidR="0020792D" w:rsidRDefault="0045014D">
      <w:r w:rsidRPr="0045014D">
        <w:rPr>
          <w:noProof/>
        </w:rPr>
        <w:drawing>
          <wp:anchor distT="0" distB="0" distL="114300" distR="114300" simplePos="0" relativeHeight="251683840" behindDoc="1" locked="0" layoutInCell="1" allowOverlap="1" wp14:anchorId="0C03C17E" wp14:editId="0CA56E9F">
            <wp:simplePos x="0" y="0"/>
            <wp:positionH relativeFrom="column">
              <wp:posOffset>2214034</wp:posOffset>
            </wp:positionH>
            <wp:positionV relativeFrom="paragraph">
              <wp:posOffset>33020</wp:posOffset>
            </wp:positionV>
            <wp:extent cx="2629267" cy="600159"/>
            <wp:effectExtent l="0" t="0" r="0" b="952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9085C" w14:textId="75CA6D0A" w:rsidR="0020792D" w:rsidRDefault="0020792D"/>
    <w:p w14:paraId="07B04D91" w14:textId="257FBE56" w:rsidR="0020792D" w:rsidRDefault="0020792D"/>
    <w:p w14:paraId="371FE0FF" w14:textId="30B5C21C" w:rsidR="0020792D" w:rsidRDefault="0045014D">
      <w:r w:rsidRPr="0045014D">
        <w:rPr>
          <w:noProof/>
        </w:rPr>
        <w:drawing>
          <wp:anchor distT="0" distB="0" distL="114300" distR="114300" simplePos="0" relativeHeight="251684864" behindDoc="1" locked="0" layoutInCell="1" allowOverlap="1" wp14:anchorId="3C01734E" wp14:editId="21A8D8C9">
            <wp:simplePos x="0" y="0"/>
            <wp:positionH relativeFrom="margin">
              <wp:posOffset>-50800</wp:posOffset>
            </wp:positionH>
            <wp:positionV relativeFrom="paragraph">
              <wp:posOffset>33655</wp:posOffset>
            </wp:positionV>
            <wp:extent cx="2667000" cy="965200"/>
            <wp:effectExtent l="0" t="0" r="0" b="6350"/>
            <wp:wrapNone/>
            <wp:docPr id="38" name="圖片 38" descr="一張含有 文字, 時鐘, 手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一張含有 文字, 時鐘, 手錶 的圖片&#10;&#10;自動產生的描述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F1444E" w14:textId="0ACF931D" w:rsidR="0020792D" w:rsidRDefault="0020792D"/>
    <w:p w14:paraId="74DD86E7" w14:textId="4BE49B72" w:rsidR="0020792D" w:rsidRDefault="0020792D"/>
    <w:p w14:paraId="55CAA647" w14:textId="7651730A" w:rsidR="0020792D" w:rsidRDefault="0020792D"/>
    <w:p w14:paraId="4607A7EE" w14:textId="5C6952E7" w:rsidR="0020792D" w:rsidRDefault="003B439E">
      <w:r w:rsidRPr="00442ECE"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2CE72299" wp14:editId="067685CD">
            <wp:simplePos x="0" y="0"/>
            <wp:positionH relativeFrom="margin">
              <wp:align>right</wp:align>
            </wp:positionH>
            <wp:positionV relativeFrom="paragraph">
              <wp:posOffset>105242</wp:posOffset>
            </wp:positionV>
            <wp:extent cx="2963333" cy="1893586"/>
            <wp:effectExtent l="0" t="0" r="8890" b="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33" cy="1893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D1C" w:rsidRPr="001B0D1C">
        <w:rPr>
          <w:noProof/>
        </w:rPr>
        <w:drawing>
          <wp:anchor distT="0" distB="0" distL="114300" distR="114300" simplePos="0" relativeHeight="251687936" behindDoc="1" locked="0" layoutInCell="1" allowOverlap="1" wp14:anchorId="306E0D3D" wp14:editId="0A388882">
            <wp:simplePos x="0" y="0"/>
            <wp:positionH relativeFrom="margin">
              <wp:posOffset>3064933</wp:posOffset>
            </wp:positionH>
            <wp:positionV relativeFrom="paragraph">
              <wp:posOffset>-212</wp:posOffset>
            </wp:positionV>
            <wp:extent cx="1524000" cy="1966451"/>
            <wp:effectExtent l="0" t="0" r="0" b="0"/>
            <wp:wrapNone/>
            <wp:docPr id="41" name="圖片 4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 descr="一張含有 文字 的圖片&#10;&#10;自動產生的描述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966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B20" w:rsidRPr="006D3B20">
        <w:rPr>
          <w:noProof/>
        </w:rPr>
        <w:drawing>
          <wp:anchor distT="0" distB="0" distL="114300" distR="114300" simplePos="0" relativeHeight="251686912" behindDoc="1" locked="0" layoutInCell="1" allowOverlap="1" wp14:anchorId="73D070A0" wp14:editId="7DCB65AF">
            <wp:simplePos x="0" y="0"/>
            <wp:positionH relativeFrom="column">
              <wp:posOffset>1472353</wp:posOffset>
            </wp:positionH>
            <wp:positionV relativeFrom="paragraph">
              <wp:posOffset>33866</wp:posOffset>
            </wp:positionV>
            <wp:extent cx="1583267" cy="1927836"/>
            <wp:effectExtent l="0" t="0" r="0" b="0"/>
            <wp:wrapNone/>
            <wp:docPr id="40" name="圖片 4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一張含有 文字 的圖片&#10;&#10;自動產生的描述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267" cy="1927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7C0" w:rsidRPr="00EE07C0">
        <w:rPr>
          <w:noProof/>
        </w:rPr>
        <w:drawing>
          <wp:anchor distT="0" distB="0" distL="114300" distR="114300" simplePos="0" relativeHeight="251685888" behindDoc="1" locked="0" layoutInCell="1" allowOverlap="1" wp14:anchorId="7ECD30DF" wp14:editId="24F0FF66">
            <wp:simplePos x="0" y="0"/>
            <wp:positionH relativeFrom="margin">
              <wp:posOffset>42333</wp:posOffset>
            </wp:positionH>
            <wp:positionV relativeFrom="paragraph">
              <wp:posOffset>-424</wp:posOffset>
            </wp:positionV>
            <wp:extent cx="1422400" cy="1999374"/>
            <wp:effectExtent l="0" t="0" r="6350" b="1270"/>
            <wp:wrapNone/>
            <wp:docPr id="39" name="圖片 3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 descr="一張含有 文字 的圖片&#10;&#10;自動產生的描述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999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E1061" w14:textId="1C2635F1" w:rsidR="0020792D" w:rsidRDefault="0020792D"/>
    <w:p w14:paraId="11249FA1" w14:textId="66541F54" w:rsidR="0020792D" w:rsidRDefault="0020792D"/>
    <w:p w14:paraId="10F3E8CB" w14:textId="3E1D7041" w:rsidR="0020792D" w:rsidRDefault="0020792D"/>
    <w:p w14:paraId="6BA721E2" w14:textId="5FFE3540" w:rsidR="0020792D" w:rsidRDefault="0020792D"/>
    <w:p w14:paraId="05466651" w14:textId="72FDE57F" w:rsidR="00B34EAD" w:rsidRDefault="009062B1">
      <w:r w:rsidRPr="0043346B">
        <w:rPr>
          <w:noProof/>
        </w:rPr>
        <w:drawing>
          <wp:anchor distT="0" distB="0" distL="114300" distR="114300" simplePos="0" relativeHeight="251702272" behindDoc="1" locked="0" layoutInCell="1" allowOverlap="1" wp14:anchorId="2AB7E838" wp14:editId="25816FED">
            <wp:simplePos x="0" y="0"/>
            <wp:positionH relativeFrom="margin">
              <wp:posOffset>4508500</wp:posOffset>
            </wp:positionH>
            <wp:positionV relativeFrom="paragraph">
              <wp:posOffset>793750</wp:posOffset>
            </wp:positionV>
            <wp:extent cx="1733550" cy="1849322"/>
            <wp:effectExtent l="0" t="0" r="0" b="0"/>
            <wp:wrapNone/>
            <wp:docPr id="63" name="圖片 6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圖片 63" descr="一張含有 文字 的圖片&#10;&#10;自動產生的描述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167" cy="185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B19">
        <w:drawing>
          <wp:anchor distT="0" distB="0" distL="114300" distR="114300" simplePos="0" relativeHeight="251714560" behindDoc="1" locked="0" layoutInCell="1" allowOverlap="1" wp14:anchorId="60428F36" wp14:editId="5178493D">
            <wp:simplePos x="0" y="0"/>
            <wp:positionH relativeFrom="margin">
              <wp:align>center</wp:align>
            </wp:positionH>
            <wp:positionV relativeFrom="paragraph">
              <wp:posOffset>746125</wp:posOffset>
            </wp:positionV>
            <wp:extent cx="1257300" cy="2048804"/>
            <wp:effectExtent l="0" t="0" r="0" b="8890"/>
            <wp:wrapNone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04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40A" w:rsidRPr="00273BBE">
        <w:drawing>
          <wp:anchor distT="0" distB="0" distL="114300" distR="114300" simplePos="0" relativeHeight="251713536" behindDoc="1" locked="0" layoutInCell="1" allowOverlap="1" wp14:anchorId="1088A6C7" wp14:editId="415B2642">
            <wp:simplePos x="0" y="0"/>
            <wp:positionH relativeFrom="margin">
              <wp:posOffset>1524000</wp:posOffset>
            </wp:positionH>
            <wp:positionV relativeFrom="paragraph">
              <wp:posOffset>820420</wp:posOffset>
            </wp:positionV>
            <wp:extent cx="1504950" cy="1935377"/>
            <wp:effectExtent l="0" t="0" r="0" b="8255"/>
            <wp:wrapNone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935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7F4" w:rsidRPr="006C57F4">
        <w:drawing>
          <wp:anchor distT="0" distB="0" distL="114300" distR="114300" simplePos="0" relativeHeight="251715584" behindDoc="1" locked="0" layoutInCell="1" allowOverlap="1" wp14:anchorId="51093785" wp14:editId="22902F07">
            <wp:simplePos x="0" y="0"/>
            <wp:positionH relativeFrom="margin">
              <wp:posOffset>577850</wp:posOffset>
            </wp:positionH>
            <wp:positionV relativeFrom="paragraph">
              <wp:posOffset>670560</wp:posOffset>
            </wp:positionV>
            <wp:extent cx="781050" cy="146022"/>
            <wp:effectExtent l="0" t="0" r="0" b="698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46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7F4" w:rsidRPr="006C57F4">
        <w:drawing>
          <wp:anchor distT="0" distB="0" distL="114300" distR="114300" simplePos="0" relativeHeight="251716608" behindDoc="1" locked="0" layoutInCell="1" allowOverlap="1" wp14:anchorId="59D4DD41" wp14:editId="1FFB380F">
            <wp:simplePos x="0" y="0"/>
            <wp:positionH relativeFrom="column">
              <wp:posOffset>354648</wp:posOffset>
            </wp:positionH>
            <wp:positionV relativeFrom="paragraph">
              <wp:posOffset>1625282</wp:posOffset>
            </wp:positionV>
            <wp:extent cx="2184400" cy="110222"/>
            <wp:effectExtent l="8572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84400" cy="11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594" w:rsidRPr="00240594">
        <w:drawing>
          <wp:anchor distT="0" distB="0" distL="114300" distR="114300" simplePos="0" relativeHeight="251712512" behindDoc="1" locked="0" layoutInCell="1" allowOverlap="1" wp14:anchorId="2B27CA6C" wp14:editId="1818839B">
            <wp:simplePos x="0" y="0"/>
            <wp:positionH relativeFrom="column">
              <wp:posOffset>82550</wp:posOffset>
            </wp:positionH>
            <wp:positionV relativeFrom="paragraph">
              <wp:posOffset>838200</wp:posOffset>
            </wp:positionV>
            <wp:extent cx="1263650" cy="1889060"/>
            <wp:effectExtent l="0" t="0" r="0" b="0"/>
            <wp:wrapNone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88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537" w:rsidRPr="00191537">
        <w:rPr>
          <w:noProof/>
        </w:rPr>
        <w:drawing>
          <wp:anchor distT="0" distB="0" distL="114300" distR="114300" simplePos="0" relativeHeight="251711488" behindDoc="1" locked="0" layoutInCell="1" allowOverlap="1" wp14:anchorId="568DB284" wp14:editId="7366A6D5">
            <wp:simplePos x="0" y="0"/>
            <wp:positionH relativeFrom="margin">
              <wp:posOffset>3571876</wp:posOffset>
            </wp:positionH>
            <wp:positionV relativeFrom="paragraph">
              <wp:posOffset>8167312</wp:posOffset>
            </wp:positionV>
            <wp:extent cx="1181100" cy="1365308"/>
            <wp:effectExtent l="0" t="0" r="0" b="6350"/>
            <wp:wrapNone/>
            <wp:docPr id="75" name="圖片 7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圖片 75" descr="一張含有 文字 的圖片&#10;&#10;自動產生的描述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408" cy="136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537" w:rsidRPr="00191537">
        <w:rPr>
          <w:noProof/>
        </w:rPr>
        <w:drawing>
          <wp:anchor distT="0" distB="0" distL="114300" distR="114300" simplePos="0" relativeHeight="251710464" behindDoc="1" locked="0" layoutInCell="1" allowOverlap="1" wp14:anchorId="142411A0" wp14:editId="27CBCD12">
            <wp:simplePos x="0" y="0"/>
            <wp:positionH relativeFrom="column">
              <wp:posOffset>2209800</wp:posOffset>
            </wp:positionH>
            <wp:positionV relativeFrom="paragraph">
              <wp:posOffset>8112125</wp:posOffset>
            </wp:positionV>
            <wp:extent cx="1267527" cy="1400175"/>
            <wp:effectExtent l="0" t="0" r="8890" b="0"/>
            <wp:wrapNone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527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F95" w:rsidRPr="001B2F95">
        <w:rPr>
          <w:noProof/>
        </w:rPr>
        <w:drawing>
          <wp:anchor distT="0" distB="0" distL="114300" distR="114300" simplePos="0" relativeHeight="251708416" behindDoc="1" locked="0" layoutInCell="1" allowOverlap="1" wp14:anchorId="003C1900" wp14:editId="746A332A">
            <wp:simplePos x="0" y="0"/>
            <wp:positionH relativeFrom="column">
              <wp:posOffset>5905184</wp:posOffset>
            </wp:positionH>
            <wp:positionV relativeFrom="paragraph">
              <wp:posOffset>4724082</wp:posOffset>
            </wp:positionV>
            <wp:extent cx="1943371" cy="695422"/>
            <wp:effectExtent l="0" t="4763" r="0" b="0"/>
            <wp:wrapNone/>
            <wp:docPr id="70" name="圖片 7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圖片 70" descr="一張含有 文字 的圖片&#10;&#10;自動產生的描述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4337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673" w:rsidRPr="00371673">
        <w:rPr>
          <w:noProof/>
        </w:rPr>
        <w:drawing>
          <wp:anchor distT="0" distB="0" distL="114300" distR="114300" simplePos="0" relativeHeight="251707392" behindDoc="1" locked="0" layoutInCell="1" allowOverlap="1" wp14:anchorId="1DCD6C5B" wp14:editId="3DC7231B">
            <wp:simplePos x="0" y="0"/>
            <wp:positionH relativeFrom="column">
              <wp:posOffset>4772025</wp:posOffset>
            </wp:positionH>
            <wp:positionV relativeFrom="paragraph">
              <wp:posOffset>7686675</wp:posOffset>
            </wp:positionV>
            <wp:extent cx="1638300" cy="457663"/>
            <wp:effectExtent l="0" t="0" r="0" b="0"/>
            <wp:wrapNone/>
            <wp:docPr id="69" name="圖片 6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圖片 69" descr="一張含有 文字 的圖片&#10;&#10;自動產生的描述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57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FB4" w:rsidRPr="00F10FB4">
        <w:rPr>
          <w:noProof/>
        </w:rPr>
        <w:drawing>
          <wp:anchor distT="0" distB="0" distL="114300" distR="114300" simplePos="0" relativeHeight="251706368" behindDoc="1" locked="0" layoutInCell="1" allowOverlap="1" wp14:anchorId="1D58D6AF" wp14:editId="09B66801">
            <wp:simplePos x="0" y="0"/>
            <wp:positionH relativeFrom="column">
              <wp:posOffset>4752975</wp:posOffset>
            </wp:positionH>
            <wp:positionV relativeFrom="paragraph">
              <wp:posOffset>7353300</wp:posOffset>
            </wp:positionV>
            <wp:extent cx="1800225" cy="385401"/>
            <wp:effectExtent l="0" t="0" r="0" b="0"/>
            <wp:wrapNone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195" cy="388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B92" w:rsidRPr="00C95B92">
        <w:rPr>
          <w:noProof/>
        </w:rPr>
        <w:drawing>
          <wp:anchor distT="0" distB="0" distL="114300" distR="114300" simplePos="0" relativeHeight="251705344" behindDoc="1" locked="0" layoutInCell="1" allowOverlap="1" wp14:anchorId="69A59437" wp14:editId="599C4DE0">
            <wp:simplePos x="0" y="0"/>
            <wp:positionH relativeFrom="margin">
              <wp:posOffset>9525</wp:posOffset>
            </wp:positionH>
            <wp:positionV relativeFrom="paragraph">
              <wp:posOffset>8164663</wp:posOffset>
            </wp:positionV>
            <wp:extent cx="2143125" cy="1368592"/>
            <wp:effectExtent l="0" t="0" r="0" b="3175"/>
            <wp:wrapNone/>
            <wp:docPr id="66" name="圖片 6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圖片 66" descr="一張含有 文字 的圖片&#10;&#10;自動產生的描述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948" cy="1376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850" w:rsidRPr="00894850">
        <w:rPr>
          <w:noProof/>
        </w:rPr>
        <w:drawing>
          <wp:anchor distT="0" distB="0" distL="114300" distR="114300" simplePos="0" relativeHeight="251704320" behindDoc="1" locked="0" layoutInCell="1" allowOverlap="1" wp14:anchorId="6F0039D2" wp14:editId="500A5346">
            <wp:simplePos x="0" y="0"/>
            <wp:positionH relativeFrom="margin">
              <wp:posOffset>3095625</wp:posOffset>
            </wp:positionH>
            <wp:positionV relativeFrom="paragraph">
              <wp:posOffset>7372350</wp:posOffset>
            </wp:positionV>
            <wp:extent cx="1609725" cy="757518"/>
            <wp:effectExtent l="0" t="0" r="0" b="5080"/>
            <wp:wrapNone/>
            <wp:docPr id="65" name="圖片 65" descr="一張含有 文字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圖片 65" descr="一張含有 文字, 標誌 的圖片&#10;&#10;自動產生的描述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923" cy="761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D52" w:rsidRPr="00E41D52">
        <w:rPr>
          <w:noProof/>
        </w:rPr>
        <w:drawing>
          <wp:anchor distT="0" distB="0" distL="114300" distR="114300" simplePos="0" relativeHeight="251703296" behindDoc="1" locked="0" layoutInCell="1" allowOverlap="1" wp14:anchorId="74C8565F" wp14:editId="17285BA7">
            <wp:simplePos x="0" y="0"/>
            <wp:positionH relativeFrom="column">
              <wp:posOffset>3059430</wp:posOffset>
            </wp:positionH>
            <wp:positionV relativeFrom="paragraph">
              <wp:posOffset>6305550</wp:posOffset>
            </wp:positionV>
            <wp:extent cx="3333750" cy="1147464"/>
            <wp:effectExtent l="0" t="0" r="0" b="0"/>
            <wp:wrapNone/>
            <wp:docPr id="64" name="圖片 6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圖片 64" descr="一張含有 文字 的圖片&#10;&#10;自動產生的描述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47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46B" w:rsidRPr="006A4311">
        <w:rPr>
          <w:noProof/>
        </w:rPr>
        <w:drawing>
          <wp:anchor distT="0" distB="0" distL="114300" distR="114300" simplePos="0" relativeHeight="251699200" behindDoc="1" locked="0" layoutInCell="1" allowOverlap="1" wp14:anchorId="7ABDD85C" wp14:editId="5DE3D676">
            <wp:simplePos x="0" y="0"/>
            <wp:positionH relativeFrom="margin">
              <wp:align>left</wp:align>
            </wp:positionH>
            <wp:positionV relativeFrom="paragraph">
              <wp:posOffset>6384925</wp:posOffset>
            </wp:positionV>
            <wp:extent cx="3121780" cy="1718733"/>
            <wp:effectExtent l="0" t="0" r="2540" b="0"/>
            <wp:wrapNone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780" cy="1718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3346B" w:rsidRPr="00336D38">
        <w:rPr>
          <w:noProof/>
        </w:rPr>
        <w:drawing>
          <wp:anchor distT="0" distB="0" distL="114300" distR="114300" simplePos="0" relativeHeight="251698176" behindDoc="1" locked="0" layoutInCell="1" allowOverlap="1" wp14:anchorId="0E3BC8E6" wp14:editId="41B4D3F3">
            <wp:simplePos x="0" y="0"/>
            <wp:positionH relativeFrom="column">
              <wp:posOffset>3124835</wp:posOffset>
            </wp:positionH>
            <wp:positionV relativeFrom="paragraph">
              <wp:posOffset>5191760</wp:posOffset>
            </wp:positionV>
            <wp:extent cx="2924583" cy="962159"/>
            <wp:effectExtent l="0" t="0" r="9525" b="9525"/>
            <wp:wrapNone/>
            <wp:docPr id="57" name="圖片 5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57" descr="一張含有 桌 的圖片&#10;&#10;自動產生的描述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46B" w:rsidRPr="002F4396">
        <w:rPr>
          <w:noProof/>
        </w:rPr>
        <w:drawing>
          <wp:anchor distT="0" distB="0" distL="114300" distR="114300" simplePos="0" relativeHeight="251697152" behindDoc="1" locked="0" layoutInCell="1" allowOverlap="1" wp14:anchorId="7693ECC6" wp14:editId="0B097695">
            <wp:simplePos x="0" y="0"/>
            <wp:positionH relativeFrom="column">
              <wp:posOffset>3068320</wp:posOffset>
            </wp:positionH>
            <wp:positionV relativeFrom="paragraph">
              <wp:posOffset>4270375</wp:posOffset>
            </wp:positionV>
            <wp:extent cx="3429000" cy="799537"/>
            <wp:effectExtent l="0" t="0" r="0" b="635"/>
            <wp:wrapNone/>
            <wp:docPr id="56" name="圖片 5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圖片 56" descr="一張含有 文字 的圖片&#10;&#10;自動產生的描述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99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46B" w:rsidRPr="00201965">
        <w:rPr>
          <w:noProof/>
        </w:rPr>
        <w:drawing>
          <wp:anchor distT="0" distB="0" distL="114300" distR="114300" simplePos="0" relativeHeight="251695104" behindDoc="1" locked="0" layoutInCell="1" allowOverlap="1" wp14:anchorId="04C64E24" wp14:editId="7D211006">
            <wp:simplePos x="0" y="0"/>
            <wp:positionH relativeFrom="margin">
              <wp:posOffset>5727</wp:posOffset>
            </wp:positionH>
            <wp:positionV relativeFrom="paragraph">
              <wp:posOffset>4293235</wp:posOffset>
            </wp:positionV>
            <wp:extent cx="3061957" cy="2048934"/>
            <wp:effectExtent l="0" t="0" r="5715" b="8890"/>
            <wp:wrapNone/>
            <wp:docPr id="51" name="圖片 5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片 51" descr="一張含有 文字 的圖片&#10;&#10;自動產生的描述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57" cy="2048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46B" w:rsidRPr="00EE62C5">
        <w:rPr>
          <w:noProof/>
        </w:rPr>
        <w:drawing>
          <wp:anchor distT="0" distB="0" distL="114300" distR="114300" simplePos="0" relativeHeight="251696128" behindDoc="1" locked="0" layoutInCell="1" allowOverlap="1" wp14:anchorId="4EADA498" wp14:editId="09BDF9FE">
            <wp:simplePos x="0" y="0"/>
            <wp:positionH relativeFrom="page">
              <wp:align>right</wp:align>
            </wp:positionH>
            <wp:positionV relativeFrom="paragraph">
              <wp:posOffset>2806700</wp:posOffset>
            </wp:positionV>
            <wp:extent cx="2072969" cy="1092200"/>
            <wp:effectExtent l="0" t="0" r="3810" b="0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969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46B" w:rsidRPr="00F161E8">
        <w:rPr>
          <w:noProof/>
        </w:rPr>
        <w:drawing>
          <wp:anchor distT="0" distB="0" distL="114300" distR="114300" simplePos="0" relativeHeight="251694080" behindDoc="1" locked="0" layoutInCell="1" allowOverlap="1" wp14:anchorId="2F12AD28" wp14:editId="3832C197">
            <wp:simplePos x="0" y="0"/>
            <wp:positionH relativeFrom="column">
              <wp:posOffset>3151505</wp:posOffset>
            </wp:positionH>
            <wp:positionV relativeFrom="paragraph">
              <wp:posOffset>2794635</wp:posOffset>
            </wp:positionV>
            <wp:extent cx="2201333" cy="1411841"/>
            <wp:effectExtent l="0" t="0" r="8890" b="0"/>
            <wp:wrapNone/>
            <wp:docPr id="49" name="圖片 4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9" descr="一張含有 文字 的圖片&#10;&#10;自動產生的描述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333" cy="141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46B" w:rsidRPr="00701C34">
        <w:rPr>
          <w:noProof/>
        </w:rPr>
        <w:drawing>
          <wp:anchor distT="0" distB="0" distL="114300" distR="114300" simplePos="0" relativeHeight="251692032" behindDoc="1" locked="0" layoutInCell="1" allowOverlap="1" wp14:anchorId="21378F59" wp14:editId="4B29C2DD">
            <wp:simplePos x="0" y="0"/>
            <wp:positionH relativeFrom="column">
              <wp:posOffset>22860</wp:posOffset>
            </wp:positionH>
            <wp:positionV relativeFrom="paragraph">
              <wp:posOffset>2794635</wp:posOffset>
            </wp:positionV>
            <wp:extent cx="3124200" cy="1479705"/>
            <wp:effectExtent l="0" t="0" r="0" b="6350"/>
            <wp:wrapNone/>
            <wp:docPr id="47" name="圖片 4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 descr="一張含有 桌 的圖片&#10;&#10;自動產生的描述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4EAD" w:rsidSect="00481C24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414B0" w14:textId="77777777" w:rsidR="00F8145F" w:rsidRDefault="00F8145F" w:rsidP="00F8145F">
      <w:r>
        <w:separator/>
      </w:r>
    </w:p>
  </w:endnote>
  <w:endnote w:type="continuationSeparator" w:id="0">
    <w:p w14:paraId="5F5E3688" w14:textId="77777777" w:rsidR="00F8145F" w:rsidRDefault="00F8145F" w:rsidP="00F8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2D1A1" w14:textId="77777777" w:rsidR="00F8145F" w:rsidRDefault="00F8145F" w:rsidP="00F8145F">
      <w:r>
        <w:separator/>
      </w:r>
    </w:p>
  </w:footnote>
  <w:footnote w:type="continuationSeparator" w:id="0">
    <w:p w14:paraId="3B2A1656" w14:textId="77777777" w:rsidR="00F8145F" w:rsidRDefault="00F8145F" w:rsidP="00F81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E0"/>
    <w:rsid w:val="00021902"/>
    <w:rsid w:val="00027EB8"/>
    <w:rsid w:val="000D5B03"/>
    <w:rsid w:val="000E10F2"/>
    <w:rsid w:val="000E2B92"/>
    <w:rsid w:val="00185813"/>
    <w:rsid w:val="00191537"/>
    <w:rsid w:val="001B0D1C"/>
    <w:rsid w:val="001B2F95"/>
    <w:rsid w:val="00201965"/>
    <w:rsid w:val="0020792D"/>
    <w:rsid w:val="00240594"/>
    <w:rsid w:val="00261094"/>
    <w:rsid w:val="00273BBE"/>
    <w:rsid w:val="002F4396"/>
    <w:rsid w:val="00336D38"/>
    <w:rsid w:val="00351982"/>
    <w:rsid w:val="00371673"/>
    <w:rsid w:val="003B439E"/>
    <w:rsid w:val="004178AC"/>
    <w:rsid w:val="004268E5"/>
    <w:rsid w:val="0043346B"/>
    <w:rsid w:val="00442ECE"/>
    <w:rsid w:val="0045014D"/>
    <w:rsid w:val="00481C24"/>
    <w:rsid w:val="004A3914"/>
    <w:rsid w:val="004F0119"/>
    <w:rsid w:val="004F27B3"/>
    <w:rsid w:val="005027C3"/>
    <w:rsid w:val="00555E7D"/>
    <w:rsid w:val="00625E17"/>
    <w:rsid w:val="006A4311"/>
    <w:rsid w:val="006A7FD6"/>
    <w:rsid w:val="006C57F4"/>
    <w:rsid w:val="006D1A56"/>
    <w:rsid w:val="006D3B20"/>
    <w:rsid w:val="00701C34"/>
    <w:rsid w:val="008537CB"/>
    <w:rsid w:val="00894850"/>
    <w:rsid w:val="008C56FE"/>
    <w:rsid w:val="008F18F1"/>
    <w:rsid w:val="009062B1"/>
    <w:rsid w:val="009946C4"/>
    <w:rsid w:val="009B0B19"/>
    <w:rsid w:val="00A21FE0"/>
    <w:rsid w:val="00A9631E"/>
    <w:rsid w:val="00AB29C2"/>
    <w:rsid w:val="00AD540A"/>
    <w:rsid w:val="00AE0DEC"/>
    <w:rsid w:val="00B34EAD"/>
    <w:rsid w:val="00B3676B"/>
    <w:rsid w:val="00B625D9"/>
    <w:rsid w:val="00BA4530"/>
    <w:rsid w:val="00BB6738"/>
    <w:rsid w:val="00BC666E"/>
    <w:rsid w:val="00C84888"/>
    <w:rsid w:val="00C86DAA"/>
    <w:rsid w:val="00C873A1"/>
    <w:rsid w:val="00C9523B"/>
    <w:rsid w:val="00C95B92"/>
    <w:rsid w:val="00CC2875"/>
    <w:rsid w:val="00CF0EC7"/>
    <w:rsid w:val="00D26749"/>
    <w:rsid w:val="00D55FFD"/>
    <w:rsid w:val="00D604DD"/>
    <w:rsid w:val="00D71DC9"/>
    <w:rsid w:val="00E06BB3"/>
    <w:rsid w:val="00E355D6"/>
    <w:rsid w:val="00E41D52"/>
    <w:rsid w:val="00E57F2A"/>
    <w:rsid w:val="00EE07C0"/>
    <w:rsid w:val="00EE62C5"/>
    <w:rsid w:val="00F03A3B"/>
    <w:rsid w:val="00F10FB4"/>
    <w:rsid w:val="00F161E8"/>
    <w:rsid w:val="00F764B8"/>
    <w:rsid w:val="00F8145F"/>
    <w:rsid w:val="00FA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03C5F"/>
  <w15:chartTrackingRefBased/>
  <w15:docId w15:val="{660BFC17-66F8-4252-B548-24691ECF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14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1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14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9616-15F4-4452-85B5-9F70CE24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yuen</dc:creator>
  <cp:keywords/>
  <dc:description/>
  <cp:lastModifiedBy>tin yuen</cp:lastModifiedBy>
  <cp:revision>80</cp:revision>
  <dcterms:created xsi:type="dcterms:W3CDTF">2021-12-10T14:48:00Z</dcterms:created>
  <dcterms:modified xsi:type="dcterms:W3CDTF">2021-12-10T17:24:00Z</dcterms:modified>
</cp:coreProperties>
</file>